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0985113C" w:rsidR="00AE4AA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0985113C" w:rsidR="00AE4AA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00000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01EAD9" w14:textId="349A09D6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A25E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00000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01EAD9" w14:textId="349A09D6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A25E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98650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1831D" w14:textId="047E51AA" w:rsidR="00B22CF4" w:rsidRDefault="00B22CF4">
          <w:pPr>
            <w:pStyle w:val="TOCHeading"/>
          </w:pPr>
          <w:r>
            <w:rPr>
              <w:lang w:val="en-GB"/>
            </w:rPr>
            <w:t>Contents</w:t>
          </w:r>
        </w:p>
        <w:p w14:paraId="35F50B81" w14:textId="68049922" w:rsidR="00E7290C" w:rsidRDefault="00B22C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50730" w:history="1">
            <w:r w:rsidR="00E7290C" w:rsidRPr="00070806">
              <w:rPr>
                <w:rStyle w:val="Hyperlink"/>
                <w:noProof/>
              </w:rPr>
              <w:t>Part 1 Code</w:t>
            </w:r>
            <w:r w:rsidR="00E7290C">
              <w:rPr>
                <w:noProof/>
                <w:webHidden/>
              </w:rPr>
              <w:tab/>
            </w:r>
            <w:r w:rsidR="00E7290C">
              <w:rPr>
                <w:noProof/>
                <w:webHidden/>
              </w:rPr>
              <w:fldChar w:fldCharType="begin"/>
            </w:r>
            <w:r w:rsidR="00E7290C">
              <w:rPr>
                <w:noProof/>
                <w:webHidden/>
              </w:rPr>
              <w:instrText xml:space="preserve"> PAGEREF _Toc149050730 \h </w:instrText>
            </w:r>
            <w:r w:rsidR="00E7290C">
              <w:rPr>
                <w:noProof/>
                <w:webHidden/>
              </w:rPr>
            </w:r>
            <w:r w:rsidR="00E7290C">
              <w:rPr>
                <w:noProof/>
                <w:webHidden/>
              </w:rPr>
              <w:fldChar w:fldCharType="separate"/>
            </w:r>
            <w:r w:rsidR="00E7290C">
              <w:rPr>
                <w:noProof/>
                <w:webHidden/>
              </w:rPr>
              <w:t>2</w:t>
            </w:r>
            <w:r w:rsidR="00E7290C">
              <w:rPr>
                <w:noProof/>
                <w:webHidden/>
              </w:rPr>
              <w:fldChar w:fldCharType="end"/>
            </w:r>
          </w:hyperlink>
        </w:p>
        <w:p w14:paraId="14C72B02" w14:textId="40836F9A" w:rsidR="00E7290C" w:rsidRDefault="00E729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050731" w:history="1">
            <w:r w:rsidRPr="00070806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A8B8" w14:textId="446BBBE5" w:rsidR="00E7290C" w:rsidRDefault="00E729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050732" w:history="1">
            <w:r w:rsidRPr="00070806">
              <w:rPr>
                <w:rStyle w:val="Hyperlink"/>
                <w:noProof/>
              </w:rPr>
              <w:t>Part 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6F23" w14:textId="470E6521" w:rsidR="00E7290C" w:rsidRDefault="00E729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050733" w:history="1">
            <w:r w:rsidRPr="00070806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ACC1" w14:textId="7E6678D0" w:rsidR="00B22CF4" w:rsidRDefault="00B22CF4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286B116B" w:rsidR="00492FA0" w:rsidRDefault="00AE4AAC" w:rsidP="00AE4AAC">
      <w:pPr>
        <w:pStyle w:val="Heading1"/>
      </w:pPr>
      <w:bookmarkStart w:id="0" w:name="_Toc149050730"/>
      <w:r>
        <w:lastRenderedPageBreak/>
        <w:t>Part 1 Code</w:t>
      </w:r>
      <w:bookmarkEnd w:id="0"/>
      <w:r>
        <w:t xml:space="preserve"> </w:t>
      </w:r>
    </w:p>
    <w:p w14:paraId="595351D1" w14:textId="5C95C270" w:rsidR="00E7290C" w:rsidRPr="00C26A05" w:rsidRDefault="002A0CE9" w:rsidP="00C26A05">
      <w:pPr>
        <w:pStyle w:val="Heading2"/>
        <w:rPr>
          <w:color w:val="33333C" w:themeColor="text2" w:themeShade="BF"/>
        </w:rPr>
      </w:pPr>
      <w:r w:rsidRPr="00C26A05">
        <w:rPr>
          <w:color w:val="33333C" w:themeColor="text2" w:themeShade="BF"/>
        </w:rPr>
        <w:t>Phone.java</w:t>
      </w:r>
    </w:p>
    <w:p w14:paraId="301C0088" w14:textId="77777777" w:rsidR="00C26A05" w:rsidRPr="00C26A05" w:rsidRDefault="00C26A05" w:rsidP="00C26A05"/>
    <w:p w14:paraId="33BDE60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ject2;</w:t>
      </w:r>
      <w:proofErr w:type="gramEnd"/>
    </w:p>
    <w:p w14:paraId="172D989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44C09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ria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79D168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ializable {</w:t>
      </w:r>
    </w:p>
    <w:p w14:paraId="50752EC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Declare variables</w:t>
      </w:r>
    </w:p>
    <w:p w14:paraId="3A91437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1D51F2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81880C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5F77CC6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F11C7FB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onstructor</w:t>
      </w:r>
    </w:p>
    <w:p w14:paraId="6831D90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on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B5FAA4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150DC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BDB7C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3F064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E0F53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2BF88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EA30B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5B452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14E5A3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079BCB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ak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94AA65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FDCC91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BB3385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41BAE5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4FBBC1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6B5D3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883C47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9E44D9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826E2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4C9B50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2CEEE64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931961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E58E3E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2CCB9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059F54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88A7D0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3EB38F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1F5BAF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48CEEF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B118D8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B6EABE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C5006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3AF52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3AC45B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2FAFAB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170D66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7BF33C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0DD454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3B72F7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A512C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7CBCB7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8CDD2E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B21B34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6E6805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4931DB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3D60DC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rice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5DC51E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3F025B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4A251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Sm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37CC60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4C5037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53AD4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1D78A1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5236DD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m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B3970A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A37C3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7FC6B4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BE09FF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emor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364E49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0A1B75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0A5BCBB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70359A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emory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93155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A770D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F3221C8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9A0E31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Detai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C33B96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Mak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14:paraId="675D518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Model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14:paraId="020E8F0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Memory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14:paraId="0391BC3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Camera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14:paraId="08EF289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Screen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14:paraId="59F4C45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Smar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14:paraId="1E1D47F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Pric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5E225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A59825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AEE36A5" w14:textId="77777777" w:rsidR="002A0CE9" w:rsidRDefault="002A0CE9" w:rsidP="00E7290C"/>
    <w:p w14:paraId="3C190569" w14:textId="77777777" w:rsidR="00744C37" w:rsidRDefault="00744C37" w:rsidP="00744C37">
      <w:pPr>
        <w:pStyle w:val="Heading2"/>
      </w:pPr>
    </w:p>
    <w:p w14:paraId="126DECBC" w14:textId="77777777" w:rsidR="00744C37" w:rsidRDefault="00744C37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r>
        <w:br w:type="page"/>
      </w:r>
    </w:p>
    <w:p w14:paraId="41D20783" w14:textId="39AAB8FC" w:rsidR="002A0CE9" w:rsidRDefault="00744C37" w:rsidP="00744C37">
      <w:pPr>
        <w:pStyle w:val="Heading2"/>
        <w:rPr>
          <w:color w:val="33333C" w:themeColor="text2" w:themeShade="BF"/>
        </w:rPr>
      </w:pPr>
      <w:r w:rsidRPr="00C26A05">
        <w:rPr>
          <w:color w:val="33333C" w:themeColor="text2" w:themeShade="BF"/>
        </w:rPr>
        <w:lastRenderedPageBreak/>
        <w:t>TestPhone.java</w:t>
      </w:r>
    </w:p>
    <w:p w14:paraId="1ACF99B4" w14:textId="77777777" w:rsidR="00C26A05" w:rsidRPr="00C26A05" w:rsidRDefault="00C26A05" w:rsidP="00E32F6F">
      <w:pPr>
        <w:spacing w:after="0"/>
      </w:pPr>
    </w:p>
    <w:p w14:paraId="4FC0E891" w14:textId="77777777" w:rsidR="00744C37" w:rsidRDefault="00744C37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ackage</w:t>
      </w:r>
      <w:r>
        <w:t xml:space="preserve"> </w:t>
      </w:r>
      <w:proofErr w:type="gramStart"/>
      <w:r>
        <w:t>project2;</w:t>
      </w:r>
      <w:proofErr w:type="gramEnd"/>
    </w:p>
    <w:p w14:paraId="36A6F14F" w14:textId="77777777" w:rsidR="00744C37" w:rsidRDefault="00744C37" w:rsidP="00E32F6F">
      <w:pPr>
        <w:spacing w:after="0" w:line="240" w:lineRule="auto"/>
      </w:pPr>
    </w:p>
    <w:p w14:paraId="3D8431C6" w14:textId="77777777" w:rsidR="00744C37" w:rsidRDefault="00744C37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>
        <w:t>java.io.FileInputStream</w:t>
      </w:r>
      <w:proofErr w:type="gramEnd"/>
      <w:r>
        <w:t>;</w:t>
      </w:r>
    </w:p>
    <w:p w14:paraId="13765D1D" w14:textId="31FC19D8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FileOutputStream</w:t>
      </w:r>
      <w:proofErr w:type="gramEnd"/>
      <w:r w:rsidR="00744C37">
        <w:t>;</w:t>
      </w:r>
    </w:p>
    <w:p w14:paraId="3EDECF64" w14:textId="326EE193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ObjectInputStream</w:t>
      </w:r>
      <w:proofErr w:type="gramEnd"/>
      <w:r w:rsidR="00744C37">
        <w:t>;</w:t>
      </w:r>
    </w:p>
    <w:p w14:paraId="04C70F77" w14:textId="76CF73A7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ObjectOutputStream</w:t>
      </w:r>
      <w:proofErr w:type="gramEnd"/>
      <w:r w:rsidR="00744C37">
        <w:t>;</w:t>
      </w:r>
    </w:p>
    <w:p w14:paraId="63A8FD6D" w14:textId="57BC7796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util</w:t>
      </w:r>
      <w:proofErr w:type="gramEnd"/>
      <w:r w:rsidR="00744C37">
        <w:t>.ArrayList;</w:t>
      </w:r>
    </w:p>
    <w:p w14:paraId="650F3D73" w14:textId="077787D2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util</w:t>
      </w:r>
      <w:proofErr w:type="gramEnd"/>
      <w:r w:rsidR="00744C37">
        <w:t>.List;</w:t>
      </w:r>
    </w:p>
    <w:p w14:paraId="14B5527A" w14:textId="77777777" w:rsidR="00744C37" w:rsidRDefault="00744C37" w:rsidP="00E32F6F">
      <w:pPr>
        <w:spacing w:after="0" w:line="240" w:lineRule="auto"/>
      </w:pPr>
    </w:p>
    <w:p w14:paraId="0B29C2CD" w14:textId="77777777" w:rsidR="00744C37" w:rsidRDefault="00744C37" w:rsidP="00E32F6F">
      <w:pPr>
        <w:spacing w:after="0" w:line="240" w:lineRule="auto"/>
      </w:pPr>
    </w:p>
    <w:p w14:paraId="5C22F9F4" w14:textId="77777777" w:rsidR="00744C37" w:rsidRDefault="00744C37" w:rsidP="00E32F6F">
      <w:pPr>
        <w:spacing w:after="0" w:line="240" w:lineRule="auto"/>
      </w:pP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 xml:space="preserve">public class </w:t>
      </w:r>
      <w:r>
        <w:t>TestPhone {</w:t>
      </w:r>
    </w:p>
    <w:p w14:paraId="44DBEA6B" w14:textId="77777777" w:rsidR="00744C37" w:rsidRDefault="00744C37" w:rsidP="00E32F6F">
      <w:pPr>
        <w:spacing w:after="0" w:line="240" w:lineRule="auto"/>
      </w:pPr>
    </w:p>
    <w:p w14:paraId="43BCF079" w14:textId="77777777" w:rsidR="00744C37" w:rsidRDefault="00744C37" w:rsidP="00E32F6F">
      <w:pPr>
        <w:spacing w:after="0" w:line="240" w:lineRule="auto"/>
      </w:pPr>
      <w:r>
        <w:tab/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args</w:t>
      </w:r>
      <w:r>
        <w:t>) {</w:t>
      </w:r>
    </w:p>
    <w:p w14:paraId="4262377C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4CF76E9B" w14:textId="155F09DB" w:rsidR="00744C37" w:rsidRDefault="00744C37" w:rsidP="00E32F6F">
      <w:pPr>
        <w:pStyle w:val="NormalWeb"/>
        <w:shd w:val="clear" w:color="auto" w:fill="FFFFFF"/>
        <w:spacing w:before="0" w:beforeAutospacing="0" w:after="0" w:afterAutospacing="0"/>
        <w:ind w:left="720"/>
      </w:pPr>
      <w:r>
        <w:tab/>
      </w:r>
      <w:r w:rsidRPr="00F24359">
        <w:rPr>
          <w:rFonts w:ascii="Courier New" w:hAnsi="Courier New" w:cs="Courier New"/>
          <w:color w:val="3F7F5F"/>
          <w:sz w:val="20"/>
          <w:szCs w:val="20"/>
        </w:rPr>
        <w:t>// Create array to store phones in</w:t>
      </w:r>
    </w:p>
    <w:p w14:paraId="4B5B12FD" w14:textId="3750482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 xml:space="preserve"> = </w:t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ArrayList&lt;</w:t>
      </w:r>
      <w:proofErr w:type="gramStart"/>
      <w:r>
        <w:t>&gt;(</w:t>
      </w:r>
      <w:proofErr w:type="gramEnd"/>
      <w:r>
        <w:t>);</w:t>
      </w:r>
    </w:p>
    <w:p w14:paraId="7FF45636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5B9C61CF" w14:textId="7A09D99E" w:rsidR="00744C37" w:rsidRDefault="00744C37" w:rsidP="00E32F6F">
      <w:pPr>
        <w:pStyle w:val="NormalWeb"/>
        <w:shd w:val="clear" w:color="auto" w:fill="FFFFFF"/>
        <w:spacing w:before="0" w:beforeAutospacing="0" w:after="0" w:afterAutospacing="0"/>
        <w:ind w:left="720"/>
      </w:pPr>
      <w:r>
        <w:tab/>
      </w:r>
      <w:r w:rsidRPr="00F24359">
        <w:rPr>
          <w:rFonts w:ascii="Courier New" w:hAnsi="Courier New" w:cs="Courier New"/>
          <w:color w:val="3F7F5F"/>
          <w:sz w:val="20"/>
          <w:szCs w:val="20"/>
        </w:rPr>
        <w:t>// Add phones from the table</w:t>
      </w:r>
    </w:p>
    <w:p w14:paraId="19611659" w14:textId="397E81C4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</w:t>
      </w:r>
      <w:r w:rsidR="00F24359">
        <w:t>(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Sony", "Experia X"</w:t>
      </w:r>
      <w:r>
        <w:t xml:space="preserve">, 32, 12.5, 3.6, 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>
        <w:t>, 150));</w:t>
      </w:r>
    </w:p>
    <w:p w14:paraId="3CA30722" w14:textId="48F0A7D4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</w:t>
      </w:r>
      <w:r w:rsidR="00F24359">
        <w:t>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"Sony", </w:t>
      </w:r>
      <w:r>
        <w:t xml:space="preserve">"Experia Z", 64, 14.2, 5.6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>
        <w:t>,</w:t>
      </w:r>
      <w:r w:rsidR="00F24359">
        <w:t xml:space="preserve"> </w:t>
      </w:r>
      <w:r>
        <w:t>175));</w:t>
      </w:r>
    </w:p>
    <w:p w14:paraId="55558309" w14:textId="7E9A6148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Samsung"</w:t>
      </w:r>
      <w:r>
        <w:t xml:space="preserve">, "Galaxy M", 64, 14.5, 5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>,</w:t>
      </w:r>
      <w:r w:rsidR="00F24359">
        <w:t xml:space="preserve"> </w:t>
      </w:r>
      <w:r>
        <w:t>180));</w:t>
      </w:r>
    </w:p>
    <w:p w14:paraId="4C90C862" w14:textId="37D96569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kia"</w:t>
      </w:r>
      <w:r>
        <w:t xml:space="preserve">, "3330", 16, 13.2, 2.3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t>,</w:t>
      </w:r>
      <w:r w:rsidR="00F24359">
        <w:t xml:space="preserve"> </w:t>
      </w:r>
      <w:r>
        <w:t>90));</w:t>
      </w:r>
    </w:p>
    <w:p w14:paraId="696448D1" w14:textId="6855934F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Motorola"</w:t>
      </w:r>
      <w:r>
        <w:t xml:space="preserve">, "M1", 8, 11.3, 4.9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>,</w:t>
      </w:r>
      <w:r>
        <w:t>100));</w:t>
      </w:r>
    </w:p>
    <w:p w14:paraId="474A655F" w14:textId="67660776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iPhone"</w:t>
      </w:r>
      <w:r>
        <w:t xml:space="preserve">, "6", 32, 13.5, 6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>,</w:t>
      </w:r>
      <w:r>
        <w:t>250));</w:t>
      </w:r>
    </w:p>
    <w:p w14:paraId="0C1FD97D" w14:textId="3AACE1CB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Alcatel"</w:t>
      </w:r>
      <w:r>
        <w:t xml:space="preserve">, "A3", 8, 9.3, 2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t>,</w:t>
      </w:r>
      <w:r w:rsidR="00F24359">
        <w:t xml:space="preserve"> </w:t>
      </w:r>
      <w:r>
        <w:t>50));</w:t>
      </w:r>
    </w:p>
    <w:p w14:paraId="3CE73A12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0DAB9E15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0BDC416E" w14:textId="6FD2B0D3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777D96">
        <w:rPr>
          <w:i/>
          <w:iCs/>
        </w:rPr>
        <w:t>serialisePhones</w:t>
      </w:r>
      <w:r>
        <w:t>(</w:t>
      </w:r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proofErr w:type="gramStart"/>
      <w:r>
        <w:t>);</w:t>
      </w:r>
      <w:proofErr w:type="gramEnd"/>
    </w:p>
    <w:p w14:paraId="1BC6DC79" w14:textId="2C5CBE98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Phones successfully serialised.\n"</w:t>
      </w:r>
      <w:proofErr w:type="gramStart"/>
      <w:r>
        <w:t>);</w:t>
      </w:r>
      <w:proofErr w:type="gramEnd"/>
    </w:p>
    <w:p w14:paraId="3704DAAF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e) {</w:t>
      </w:r>
    </w:p>
    <w:p w14:paraId="5046456A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ldn't serialize.\nError: "</w:t>
      </w:r>
      <w:proofErr w:type="gramStart"/>
      <w:r>
        <w:t>);</w:t>
      </w:r>
      <w:proofErr w:type="gramEnd"/>
    </w:p>
    <w:p w14:paraId="32E1C52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777D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1A564F1A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7C2566AB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41E0A03D" w14:textId="7A0C9525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</w:t>
      </w:r>
      <w:r w:rsidR="00777D96">
        <w:t>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 w:rsidR="00777D96"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61701036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232ACF78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Deserializing</w:t>
      </w:r>
    </w:p>
    <w:p w14:paraId="3C65FEFE" w14:textId="77777777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Deserialised:\n</w:t>
      </w:r>
      <w:r>
        <w:t>"</w:t>
      </w:r>
      <w:proofErr w:type="gramStart"/>
      <w:r>
        <w:t>);</w:t>
      </w:r>
      <w:proofErr w:type="gramEnd"/>
    </w:p>
    <w:p w14:paraId="2FF42C4B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Create list for deserialization</w:t>
      </w:r>
      <w:r>
        <w:t xml:space="preserve"> </w:t>
      </w:r>
    </w:p>
    <w:p w14:paraId="455400CD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D71F13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deserializedPhones</w:t>
      </w:r>
      <w:r>
        <w:t xml:space="preserve"> = </w:t>
      </w:r>
      <w:proofErr w:type="gramStart"/>
      <w:r>
        <w:t>deserialisePhones(</w:t>
      </w:r>
      <w:proofErr w:type="gramEnd"/>
      <w:r>
        <w:t>);</w:t>
      </w:r>
    </w:p>
    <w:p w14:paraId="42AFA438" w14:textId="53E6BBAD" w:rsidR="00744C37" w:rsidRDefault="00744C37" w:rsidP="00E32F6F">
      <w:pPr>
        <w:spacing w:after="0" w:line="240" w:lineRule="auto"/>
      </w:pPr>
      <w:r>
        <w:tab/>
      </w:r>
      <w:r>
        <w:tab/>
      </w:r>
      <w:r w:rsidRPr="00FD6DD0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for</w:t>
      </w:r>
      <w:r>
        <w:t xml:space="preserve"> (Phone </w:t>
      </w:r>
      <w:proofErr w:type="spell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</w:t>
      </w:r>
      <w:proofErr w:type="spellEnd"/>
      <w:r>
        <w:t xml:space="preserve">: </w:t>
      </w:r>
      <w:r w:rsidRPr="00D71F13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deserializedPhones</w:t>
      </w:r>
      <w:r>
        <w:t>) {</w:t>
      </w:r>
    </w:p>
    <w:p w14:paraId="673BD9D3" w14:textId="5E20889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proofErr w:type="gramStart"/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</w:t>
      </w:r>
      <w:r>
        <w:t>.printDetails</w:t>
      </w:r>
      <w:proofErr w:type="gramEnd"/>
      <w:r>
        <w:t>());</w:t>
      </w:r>
    </w:p>
    <w:p w14:paraId="7E20598D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3A1877A0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2C15E89B" w14:textId="77777777" w:rsidR="004A262B" w:rsidRDefault="00744C37" w:rsidP="00E32F6F">
      <w:pPr>
        <w:spacing w:after="0" w:line="240" w:lineRule="auto"/>
      </w:pPr>
      <w:r>
        <w:tab/>
      </w:r>
      <w:r>
        <w:tab/>
      </w:r>
    </w:p>
    <w:p w14:paraId="3059AC3E" w14:textId="77777777" w:rsidR="004A262B" w:rsidRDefault="004A262B" w:rsidP="00E32F6F">
      <w:pPr>
        <w:spacing w:after="0" w:line="240" w:lineRule="auto"/>
      </w:pPr>
    </w:p>
    <w:p w14:paraId="3DFF21B3" w14:textId="77777777" w:rsidR="00371FF2" w:rsidRDefault="00371FF2" w:rsidP="00E32F6F">
      <w:pPr>
        <w:spacing w:after="0" w:line="240" w:lineRule="auto"/>
        <w:ind w:left="720" w:firstLine="720"/>
      </w:pPr>
      <w:r>
        <w:lastRenderedPageBreak/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4A46CAC4" w14:textId="77777777" w:rsidR="00371FF2" w:rsidRDefault="00371FF2" w:rsidP="00E32F6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</w:p>
    <w:p w14:paraId="08584942" w14:textId="77777777" w:rsidR="00371FF2" w:rsidRDefault="00371FF2" w:rsidP="00E32F6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</w:p>
    <w:p w14:paraId="57B20346" w14:textId="18DD998C" w:rsidR="00744C37" w:rsidRDefault="00744C37" w:rsidP="00E32F6F">
      <w:pPr>
        <w:spacing w:after="0" w:line="240" w:lineRule="auto"/>
        <w:ind w:left="720" w:firstLine="720"/>
      </w:pP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Print message phone successfully deleted</w:t>
      </w:r>
    </w:p>
    <w:p w14:paraId="63347F93" w14:textId="7B31A4EE" w:rsidR="00744C37" w:rsidRDefault="00744C37" w:rsidP="00E32F6F">
      <w:pPr>
        <w:spacing w:after="0" w:line="240" w:lineRule="auto"/>
        <w:ind w:left="720" w:firstLine="720"/>
      </w:pPr>
      <w:r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Deleting Alcatel... \n"</w:t>
      </w:r>
      <w:r>
        <w:t xml:space="preserve"> + </w:t>
      </w:r>
      <w:proofErr w:type="gramStart"/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remove</w:t>
      </w:r>
      <w:proofErr w:type="gramEnd"/>
      <w:r>
        <w:t>(</w:t>
      </w:r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6</w:t>
      </w:r>
      <w:r>
        <w:t xml:space="preserve">).getMake() + 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 successfully deleted.</w:t>
      </w:r>
      <w:r>
        <w:t>");</w:t>
      </w:r>
    </w:p>
    <w:p w14:paraId="700F20DD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0F6C9ECC" w14:textId="77777777" w:rsidR="00744C37" w:rsidRDefault="00744C37" w:rsidP="00E32F6F">
      <w:pPr>
        <w:spacing w:after="0" w:line="240" w:lineRule="auto"/>
      </w:pPr>
    </w:p>
    <w:p w14:paraId="5514A9C9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Check if phone was deleted</w:t>
      </w:r>
    </w:p>
    <w:p w14:paraId="14C26E45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020D1647" w14:textId="5C5186AF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683DB2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get(6</w:t>
      </w:r>
      <w:proofErr w:type="gramStart"/>
      <w:r>
        <w:t>).getMake</w:t>
      </w:r>
      <w:proofErr w:type="gramEnd"/>
      <w:r>
        <w:t>());</w:t>
      </w:r>
    </w:p>
    <w:p w14:paraId="4B1C40AA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15E98D4F" w14:textId="705A5A4C" w:rsidR="00744C37" w:rsidRDefault="00744C37" w:rsidP="00E32F6F">
      <w:pPr>
        <w:spacing w:after="0" w:line="240" w:lineRule="auto"/>
        <w:ind w:left="1440" w:firstLine="720"/>
      </w:pPr>
      <w:r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Checking if phone still in table...</w:t>
      </w:r>
      <w:r w:rsidR="004A262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 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Phone doens't exist in the table."</w:t>
      </w:r>
      <w:proofErr w:type="gramStart"/>
      <w:r>
        <w:t>);</w:t>
      </w:r>
      <w:proofErr w:type="gramEnd"/>
    </w:p>
    <w:p w14:paraId="3BDEC81F" w14:textId="24DD5823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20833D3E" w14:textId="77777777" w:rsidR="00371FF2" w:rsidRDefault="00371FF2" w:rsidP="00E32F6F">
      <w:pPr>
        <w:spacing w:after="0" w:line="240" w:lineRule="auto"/>
      </w:pPr>
    </w:p>
    <w:p w14:paraId="23C95D10" w14:textId="4CF800AC" w:rsidR="00371FF2" w:rsidRDefault="00371FF2" w:rsidP="00E32F6F">
      <w:pPr>
        <w:spacing w:after="0" w:line="240" w:lineRule="auto"/>
        <w:ind w:left="720" w:firstLine="720"/>
      </w:pPr>
      <w:r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6CB01E7B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3B8E50FD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Add new phone to the list</w:t>
      </w:r>
    </w:p>
    <w:p w14:paraId="5DC5E0EF" w14:textId="77777777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"Huawei", "P30 Pro", 128, 14.5, 5.4, "Yes", 250));</w:t>
      </w:r>
    </w:p>
    <w:p w14:paraId="0B5327AA" w14:textId="5CFE1D18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New phone has been added: \n"</w:t>
      </w:r>
      <w:r>
        <w:t xml:space="preserve"> + 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get(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6</w:t>
      </w:r>
      <w:proofErr w:type="gramStart"/>
      <w:r>
        <w:t>).printDetails</w:t>
      </w:r>
      <w:proofErr w:type="gramEnd"/>
      <w:r>
        <w:t>());</w:t>
      </w:r>
    </w:p>
    <w:p w14:paraId="10255B62" w14:textId="77777777" w:rsidR="00744C37" w:rsidRDefault="00744C37" w:rsidP="00E32F6F">
      <w:pPr>
        <w:spacing w:after="0" w:line="240" w:lineRule="auto"/>
      </w:pPr>
      <w:r>
        <w:tab/>
        <w:t>}</w:t>
      </w:r>
    </w:p>
    <w:p w14:paraId="042F820A" w14:textId="77777777" w:rsidR="00744C37" w:rsidRDefault="00744C37" w:rsidP="00E32F6F">
      <w:pPr>
        <w:spacing w:after="0" w:line="240" w:lineRule="auto"/>
      </w:pPr>
      <w:r>
        <w:tab/>
      </w:r>
    </w:p>
    <w:p w14:paraId="2D9C7F64" w14:textId="77777777" w:rsidR="00744C37" w:rsidRDefault="00744C37" w:rsidP="00E32F6F">
      <w:pPr>
        <w:spacing w:after="0" w:line="240" w:lineRule="auto"/>
      </w:pP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Serialise Method</w:t>
      </w:r>
      <w:r>
        <w:t xml:space="preserve"> </w:t>
      </w:r>
    </w:p>
    <w:p w14:paraId="67CFFD49" w14:textId="77777777" w:rsidR="00744C37" w:rsidRDefault="00744C37" w:rsidP="00E32F6F">
      <w:pPr>
        <w:spacing w:after="0" w:line="240" w:lineRule="auto"/>
      </w:pPr>
      <w:r>
        <w:tab/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ublic static void</w:t>
      </w:r>
      <w:r>
        <w:t xml:space="preserve"> </w:t>
      </w:r>
      <w:proofErr w:type="gramStart"/>
      <w:r>
        <w:t>serialisePhones(</w:t>
      </w:r>
      <w:proofErr w:type="gramEnd"/>
      <w:r>
        <w:t xml:space="preserve">List&lt;Phone&gt; 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) {</w:t>
      </w:r>
    </w:p>
    <w:p w14:paraId="3134D12E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5249AE9F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6FBCEC97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Serialise to the file</w:t>
      </w:r>
    </w:p>
    <w:p w14:paraId="3DCD4D19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FileOutputStream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r>
        <w:t xml:space="preserve"> = </w:t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FileOutputStream(</w:t>
      </w:r>
      <w:r w:rsidRPr="005D6DA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phone.ser"</w:t>
      </w:r>
      <w:proofErr w:type="gramStart"/>
      <w:r>
        <w:t>);</w:t>
      </w:r>
      <w:proofErr w:type="gramEnd"/>
    </w:p>
    <w:p w14:paraId="081395D2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Assign what object to serialise</w:t>
      </w:r>
    </w:p>
    <w:p w14:paraId="726755A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5D6DAB">
        <w:rPr>
          <w:color w:val="808080" w:themeColor="background1" w:themeShade="80"/>
        </w:rPr>
        <w:t>@SuppressWarnings</w:t>
      </w:r>
      <w:r>
        <w:t>(</w:t>
      </w:r>
      <w:r w:rsidRPr="00683DB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resource"</w:t>
      </w:r>
      <w:r>
        <w:t>)</w:t>
      </w:r>
    </w:p>
    <w:p w14:paraId="014EDD7D" w14:textId="47CDFEEE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ObjectOutputStream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 xml:space="preserve"> = </w:t>
      </w:r>
      <w:r w:rsidR="00683DB2"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683DB2">
        <w:t xml:space="preserve"> </w:t>
      </w:r>
      <w:r>
        <w:t>ObjectOutputStream(</w:t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proofErr w:type="gramStart"/>
      <w:r>
        <w:t>);</w:t>
      </w:r>
      <w:proofErr w:type="gramEnd"/>
    </w:p>
    <w:p w14:paraId="4993BFD4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Loop through phones array</w:t>
      </w:r>
    </w:p>
    <w:p w14:paraId="4433036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for</w:t>
      </w:r>
      <w:r>
        <w:t xml:space="preserve"> (Phone </w:t>
      </w:r>
      <w:proofErr w:type="gramStart"/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r>
        <w:t xml:space="preserve"> :</w:t>
      </w:r>
      <w:proofErr w:type="gramEnd"/>
      <w:r>
        <w:t xml:space="preserve">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) {</w:t>
      </w:r>
    </w:p>
    <w:p w14:paraId="741768FA" w14:textId="4E22752C" w:rsidR="00744C37" w:rsidRDefault="00744C37" w:rsidP="00E32F6F">
      <w:pPr>
        <w:spacing w:after="0" w:line="240" w:lineRule="auto"/>
      </w:pPr>
      <w:r>
        <w:t xml:space="preserve">                </w:t>
      </w:r>
      <w:r w:rsidR="005D6DAB">
        <w:tab/>
      </w:r>
      <w:r w:rsidR="005D6DAB">
        <w:tab/>
      </w:r>
      <w:r w:rsidR="005D6DAB"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>.writeObject(</w:t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proofErr w:type="gramStart"/>
      <w:r>
        <w:t>);</w:t>
      </w:r>
      <w:proofErr w:type="gramEnd"/>
    </w:p>
    <w:p w14:paraId="41232CBE" w14:textId="57C9828B" w:rsidR="00744C37" w:rsidRDefault="00744C37" w:rsidP="00E32F6F">
      <w:pPr>
        <w:spacing w:after="0" w:line="240" w:lineRule="auto"/>
      </w:pPr>
      <w:r>
        <w:t xml:space="preserve">           </w:t>
      </w:r>
      <w:r w:rsidR="005D6DAB">
        <w:tab/>
      </w:r>
      <w:r w:rsidR="005D6DAB">
        <w:tab/>
      </w:r>
      <w:r w:rsidR="005D6DAB">
        <w:tab/>
      </w:r>
      <w:r>
        <w:t xml:space="preserve"> }</w:t>
      </w:r>
    </w:p>
    <w:p w14:paraId="7D783A7B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>.close(</w:t>
      </w:r>
      <w:proofErr w:type="gramStart"/>
      <w:r>
        <w:t>);</w:t>
      </w:r>
      <w:proofErr w:type="gramEnd"/>
    </w:p>
    <w:p w14:paraId="08686923" w14:textId="4DCA4853" w:rsidR="00744C37" w:rsidRDefault="00744C37" w:rsidP="00E32F6F">
      <w:pPr>
        <w:spacing w:after="0" w:line="240" w:lineRule="auto"/>
      </w:pPr>
      <w:r>
        <w:t xml:space="preserve">            </w:t>
      </w:r>
      <w:r w:rsidR="005D6DAB">
        <w:tab/>
      </w:r>
      <w:r w:rsidR="005D6DAB">
        <w:tab/>
      </w:r>
      <w:r w:rsidR="005D6DAB"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r>
        <w:t>.close(</w:t>
      </w:r>
      <w:proofErr w:type="gramStart"/>
      <w:r>
        <w:t>);</w:t>
      </w:r>
      <w:proofErr w:type="gramEnd"/>
    </w:p>
    <w:p w14:paraId="28961F49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223AF682" w14:textId="77C8E30D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Exception </w:t>
      </w:r>
      <w:proofErr w:type="spellStart"/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ght</w:t>
      </w:r>
      <w:proofErr w:type="spellEnd"/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.\n"</w:t>
      </w:r>
      <w:proofErr w:type="gramStart"/>
      <w:r>
        <w:t>);</w:t>
      </w:r>
      <w:proofErr w:type="gramEnd"/>
    </w:p>
    <w:p w14:paraId="4B0F9B8A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30CECD75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08ACD08F" w14:textId="77777777" w:rsidR="00744C37" w:rsidRDefault="00744C37" w:rsidP="00744C37">
      <w:pPr>
        <w:spacing w:after="0"/>
      </w:pPr>
      <w:r>
        <w:tab/>
        <w:t>}</w:t>
      </w:r>
    </w:p>
    <w:p w14:paraId="68C9A343" w14:textId="77777777" w:rsidR="00744C37" w:rsidRDefault="00744C37" w:rsidP="00744C37">
      <w:pPr>
        <w:spacing w:after="0"/>
      </w:pPr>
      <w:r>
        <w:tab/>
      </w:r>
    </w:p>
    <w:p w14:paraId="1A892CB7" w14:textId="77777777" w:rsidR="00744C37" w:rsidRPr="00F24359" w:rsidRDefault="00744C37" w:rsidP="00E32F6F">
      <w:pPr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Deserialise method</w:t>
      </w:r>
    </w:p>
    <w:p w14:paraId="1B852720" w14:textId="77777777" w:rsidR="00744C37" w:rsidRDefault="00744C37" w:rsidP="00E32F6F">
      <w:pPr>
        <w:spacing w:after="0" w:line="240" w:lineRule="auto"/>
      </w:pP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ublic static</w:t>
      </w:r>
      <w:r>
        <w:t xml:space="preserve"> List&lt;Phone&gt; </w:t>
      </w:r>
      <w:proofErr w:type="gramStart"/>
      <w:r w:rsidRPr="00E32F6F">
        <w:rPr>
          <w:i/>
          <w:iCs/>
        </w:rPr>
        <w:t>deserialisePhones(</w:t>
      </w:r>
      <w:proofErr w:type="gramEnd"/>
      <w:r w:rsidRPr="00E32F6F">
        <w:rPr>
          <w:i/>
          <w:iCs/>
        </w:rPr>
        <w:t>)</w:t>
      </w:r>
      <w:r>
        <w:t xml:space="preserve"> {</w:t>
      </w:r>
    </w:p>
    <w:p w14:paraId="5E3AA468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 xml:space="preserve"> = 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ArrayList&lt;</w:t>
      </w:r>
      <w:proofErr w:type="gramStart"/>
      <w:r>
        <w:t>&gt;(</w:t>
      </w:r>
      <w:proofErr w:type="gramEnd"/>
      <w:r>
        <w:t>);</w:t>
      </w:r>
    </w:p>
    <w:p w14:paraId="0AC202F3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4FF7DD99" w14:textId="6C4B13BC" w:rsidR="00744C37" w:rsidRDefault="00744C37" w:rsidP="00E32F6F">
      <w:pPr>
        <w:spacing w:after="0" w:line="240" w:lineRule="auto"/>
      </w:pPr>
      <w:r>
        <w:lastRenderedPageBreak/>
        <w:tab/>
      </w:r>
      <w:r>
        <w:tab/>
      </w:r>
      <w:r>
        <w:tab/>
        <w:t xml:space="preserve">FileInputStream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r>
        <w:t xml:space="preserve"> = </w:t>
      </w:r>
      <w:r w:rsidR="001B0496"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1B0496">
        <w:t xml:space="preserve"> </w:t>
      </w:r>
      <w:r>
        <w:t>FileInputStream(</w:t>
      </w:r>
      <w:r w:rsidRPr="001B04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phone.ser"</w:t>
      </w:r>
      <w:proofErr w:type="gramStart"/>
      <w:r>
        <w:t>);</w:t>
      </w:r>
      <w:proofErr w:type="gramEnd"/>
    </w:p>
    <w:p w14:paraId="7129B3E1" w14:textId="26A788D8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ObjectInputStream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 xml:space="preserve"> = </w:t>
      </w:r>
      <w:r w:rsidR="001B0496"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1B0496">
        <w:t xml:space="preserve"> </w:t>
      </w:r>
      <w:r>
        <w:t>ObjectInputStream(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proofErr w:type="gramStart"/>
      <w:r>
        <w:t>);</w:t>
      </w:r>
      <w:proofErr w:type="gramEnd"/>
    </w:p>
    <w:p w14:paraId="3633666A" w14:textId="77777777" w:rsidR="00D42A71" w:rsidRDefault="00744C37" w:rsidP="00E32F6F">
      <w:pPr>
        <w:spacing w:after="0" w:line="240" w:lineRule="auto"/>
      </w:pPr>
      <w:r>
        <w:tab/>
      </w:r>
      <w:r>
        <w:tab/>
      </w:r>
      <w:r>
        <w:tab/>
      </w:r>
    </w:p>
    <w:p w14:paraId="67E6AA42" w14:textId="7F247F45" w:rsidR="00744C37" w:rsidRDefault="00744C37" w:rsidP="00E32F6F">
      <w:pPr>
        <w:spacing w:after="0" w:line="240" w:lineRule="auto"/>
        <w:ind w:left="1440" w:firstLine="720"/>
      </w:pP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Loop until end of file is reached</w:t>
      </w:r>
    </w:p>
    <w:p w14:paraId="171E98FF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while</w:t>
      </w:r>
      <w:r>
        <w:t xml:space="preserve"> (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ue</w:t>
      </w:r>
      <w:r>
        <w:t>) {</w:t>
      </w:r>
    </w:p>
    <w:p w14:paraId="0BE01B26" w14:textId="368A83D1" w:rsidR="00744C37" w:rsidRDefault="00744C37" w:rsidP="00E32F6F">
      <w:pPr>
        <w:spacing w:after="0" w:line="240" w:lineRule="auto"/>
      </w:pPr>
      <w:r>
        <w:t xml:space="preserve">                </w:t>
      </w:r>
      <w:r w:rsidR="00D42A71">
        <w:tab/>
      </w:r>
      <w:r w:rsidR="00D42A71">
        <w:tab/>
      </w:r>
      <w:r w:rsidR="00D42A71"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2F7E303C" w14:textId="4BCCE19D" w:rsidR="00744C37" w:rsidRDefault="00744C37" w:rsidP="00E32F6F">
      <w:pPr>
        <w:spacing w:after="0" w:line="240" w:lineRule="auto"/>
      </w:pPr>
      <w:r>
        <w:t xml:space="preserve">                    </w:t>
      </w:r>
      <w:r w:rsidR="00D42A71">
        <w:tab/>
      </w:r>
      <w:r w:rsidR="00D42A71">
        <w:tab/>
      </w:r>
      <w:r w:rsidR="00D42A71">
        <w:tab/>
      </w:r>
      <w:r w:rsidR="00D42A71">
        <w:tab/>
      </w:r>
      <w:r>
        <w:t xml:space="preserve">Phone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r>
        <w:t xml:space="preserve"> = (Phone)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>.readObject(</w:t>
      </w:r>
      <w:proofErr w:type="gramStart"/>
      <w:r>
        <w:t>);</w:t>
      </w:r>
      <w:proofErr w:type="gramEnd"/>
    </w:p>
    <w:p w14:paraId="170D46D1" w14:textId="009E983E" w:rsidR="00744C37" w:rsidRDefault="00744C37" w:rsidP="00E32F6F">
      <w:pPr>
        <w:spacing w:after="0" w:line="240" w:lineRule="auto"/>
      </w:pPr>
      <w:r>
        <w:t xml:space="preserve">                    </w:t>
      </w:r>
      <w:r w:rsidR="00D42A71">
        <w:tab/>
      </w:r>
      <w:r w:rsidR="00D42A71">
        <w:tab/>
      </w:r>
      <w:r w:rsidR="00D42A71">
        <w:tab/>
      </w:r>
      <w:r w:rsidR="00D42A71"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proofErr w:type="gramStart"/>
      <w:r>
        <w:t>);</w:t>
      </w:r>
      <w:proofErr w:type="gramEnd"/>
    </w:p>
    <w:p w14:paraId="73626B4E" w14:textId="1E08E9FF" w:rsidR="00744C37" w:rsidRDefault="00744C37" w:rsidP="00E32F6F">
      <w:pPr>
        <w:spacing w:after="0" w:line="240" w:lineRule="auto"/>
      </w:pPr>
      <w:r>
        <w:t xml:space="preserve">               </w:t>
      </w:r>
      <w:r w:rsidR="00D42A71">
        <w:tab/>
      </w:r>
      <w:r w:rsidR="00D42A71">
        <w:tab/>
      </w:r>
      <w:r w:rsidR="00D42A71">
        <w:tab/>
      </w:r>
      <w:r>
        <w:t xml:space="preserve"> } </w:t>
      </w:r>
      <w:r w:rsidRPr="00D42A7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21BB960F" w14:textId="6F75AE50" w:rsidR="00744C37" w:rsidRPr="00F24359" w:rsidRDefault="00744C37" w:rsidP="00E32F6F">
      <w:pPr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  <w:r>
        <w:t xml:space="preserve">                </w:t>
      </w:r>
      <w:r>
        <w:tab/>
      </w:r>
      <w:r w:rsidR="00D42A71">
        <w:tab/>
      </w:r>
      <w:r w:rsidR="00D42A71">
        <w:tab/>
      </w:r>
      <w:r w:rsidR="00D42A71"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System.out.println("\n# End of File Reached#\n"</w:t>
      </w:r>
      <w:proofErr w:type="gramStart"/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);</w:t>
      </w:r>
      <w:proofErr w:type="gramEnd"/>
    </w:p>
    <w:p w14:paraId="347887B4" w14:textId="0C55493B" w:rsidR="00744C37" w:rsidRDefault="00744C37" w:rsidP="00E32F6F">
      <w:pPr>
        <w:spacing w:after="0" w:line="240" w:lineRule="auto"/>
      </w:pPr>
      <w:r>
        <w:t xml:space="preserve">                   </w:t>
      </w:r>
      <w:r w:rsidR="00D42A71">
        <w:tab/>
      </w:r>
      <w:r w:rsidR="00D42A71">
        <w:tab/>
      </w:r>
      <w:r w:rsidR="00D42A71">
        <w:tab/>
      </w:r>
      <w:r>
        <w:t xml:space="preserve"> </w:t>
      </w:r>
      <w:proofErr w:type="gramStart"/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break</w:t>
      </w:r>
      <w:r>
        <w:t>;</w:t>
      </w:r>
      <w:proofErr w:type="gramEnd"/>
      <w:r>
        <w:t xml:space="preserve"> </w:t>
      </w:r>
    </w:p>
    <w:p w14:paraId="0EFADE75" w14:textId="23CC3BFB" w:rsidR="00744C37" w:rsidRDefault="00744C37" w:rsidP="00E32F6F">
      <w:pPr>
        <w:spacing w:after="0" w:line="240" w:lineRule="auto"/>
      </w:pPr>
      <w:r>
        <w:t xml:space="preserve">               </w:t>
      </w:r>
      <w:r w:rsidR="00D42A71">
        <w:tab/>
      </w:r>
      <w:r w:rsidR="00D42A71">
        <w:tab/>
      </w:r>
      <w:r w:rsidR="00D42A71">
        <w:tab/>
      </w:r>
      <w:r>
        <w:t xml:space="preserve"> }</w:t>
      </w:r>
    </w:p>
    <w:p w14:paraId="4934EEB8" w14:textId="1E640E00" w:rsidR="00744C37" w:rsidRDefault="00744C37" w:rsidP="00E32F6F">
      <w:pPr>
        <w:spacing w:after="0" w:line="240" w:lineRule="auto"/>
      </w:pPr>
      <w:r>
        <w:t xml:space="preserve">           </w:t>
      </w:r>
      <w:r w:rsidR="000B6FEC">
        <w:tab/>
      </w:r>
      <w:r w:rsidR="000B6FEC">
        <w:tab/>
      </w:r>
      <w:r w:rsidR="000B6FEC">
        <w:tab/>
      </w:r>
      <w:r>
        <w:t>}</w:t>
      </w:r>
    </w:p>
    <w:p w14:paraId="0EB6D5E0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>.close(</w:t>
      </w:r>
      <w:proofErr w:type="gramStart"/>
      <w:r>
        <w:t>);</w:t>
      </w:r>
      <w:proofErr w:type="gramEnd"/>
    </w:p>
    <w:p w14:paraId="17379B5D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r>
        <w:t>.close(</w:t>
      </w:r>
      <w:proofErr w:type="gramStart"/>
      <w:r>
        <w:t>);</w:t>
      </w:r>
      <w:proofErr w:type="gramEnd"/>
    </w:p>
    <w:p w14:paraId="4B4FFFF9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571BCE58" w14:textId="00F31B3D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</w:t>
      </w:r>
      <w:r w:rsidR="003A000D">
        <w:t>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ldn't deserialize the file!"</w:t>
      </w:r>
      <w:proofErr w:type="gramStart"/>
      <w:r>
        <w:t>);</w:t>
      </w:r>
      <w:proofErr w:type="gramEnd"/>
    </w:p>
    <w:p w14:paraId="60C7EC78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70C7A403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35EC00ED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return</w:t>
      </w:r>
      <w:r>
        <w:t xml:space="preserve"> </w:t>
      </w:r>
      <w:proofErr w:type="gramStart"/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;</w:t>
      </w:r>
      <w:proofErr w:type="gramEnd"/>
    </w:p>
    <w:p w14:paraId="39EC4510" w14:textId="77777777" w:rsidR="00744C37" w:rsidRDefault="00744C37" w:rsidP="00E32F6F">
      <w:pPr>
        <w:spacing w:after="0" w:line="240" w:lineRule="auto"/>
      </w:pPr>
      <w:r>
        <w:tab/>
        <w:t>}</w:t>
      </w:r>
    </w:p>
    <w:p w14:paraId="46007D22" w14:textId="38223CCC" w:rsidR="00744C37" w:rsidRPr="00E7290C" w:rsidRDefault="00744C37" w:rsidP="00E32F6F">
      <w:pPr>
        <w:spacing w:after="0" w:line="240" w:lineRule="auto"/>
      </w:pPr>
      <w:r>
        <w:t>}</w:t>
      </w:r>
    </w:p>
    <w:p w14:paraId="09CDCBCE" w14:textId="77777777" w:rsidR="00AE4AAC" w:rsidRDefault="00AE4AAC" w:rsidP="00AE4AAC"/>
    <w:p w14:paraId="330EB837" w14:textId="2E01BA0D" w:rsidR="001A1C1B" w:rsidRDefault="001A1C1B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bookmarkStart w:id="1" w:name="_Toc149050731"/>
    </w:p>
    <w:p w14:paraId="4DA10924" w14:textId="38668EF3" w:rsidR="00B22CF4" w:rsidRDefault="00B22CF4" w:rsidP="00B22CF4">
      <w:pPr>
        <w:pStyle w:val="Heading2"/>
      </w:pPr>
      <w:r>
        <w:t>Console Output</w:t>
      </w:r>
      <w:bookmarkEnd w:id="1"/>
    </w:p>
    <w:p w14:paraId="1C4E2475" w14:textId="77777777" w:rsidR="00371FF2" w:rsidRPr="00371FF2" w:rsidRDefault="00371FF2" w:rsidP="00371FF2"/>
    <w:p w14:paraId="47888AA2" w14:textId="1BC4EB86" w:rsidR="001A1C1B" w:rsidRPr="001A1C1B" w:rsidRDefault="00371FF2" w:rsidP="001A1C1B">
      <w:r w:rsidRPr="00371FF2">
        <w:drawing>
          <wp:inline distT="0" distB="0" distL="0" distR="0" wp14:anchorId="6C8C340A" wp14:editId="2C1EE59B">
            <wp:extent cx="5731510" cy="2640965"/>
            <wp:effectExtent l="0" t="0" r="2540" b="6985"/>
            <wp:docPr id="1262277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75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78F" w14:textId="2475B545" w:rsidR="00AE4AAC" w:rsidRDefault="00AE4AAC" w:rsidP="00B22CF4"/>
    <w:p w14:paraId="79CD8963" w14:textId="77777777" w:rsidR="00AE4AAC" w:rsidRDefault="00AE4AAC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5DE03CD2" w14:textId="3B831655" w:rsidR="00AE4AAC" w:rsidRDefault="00AE4AAC" w:rsidP="00AE4AAC">
      <w:pPr>
        <w:pStyle w:val="Heading1"/>
      </w:pPr>
      <w:bookmarkStart w:id="2" w:name="_Toc149050732"/>
      <w:r>
        <w:lastRenderedPageBreak/>
        <w:t>Part 2 Code</w:t>
      </w:r>
      <w:bookmarkEnd w:id="2"/>
      <w:r>
        <w:t xml:space="preserve"> </w:t>
      </w:r>
    </w:p>
    <w:p w14:paraId="7F9278CC" w14:textId="77777777" w:rsidR="0083320F" w:rsidRPr="0083320F" w:rsidRDefault="0083320F" w:rsidP="0083320F"/>
    <w:p w14:paraId="0BD025F3" w14:textId="77777777" w:rsidR="00B22CF4" w:rsidRDefault="00B22CF4" w:rsidP="00B22CF4">
      <w:pPr>
        <w:pStyle w:val="Heading2"/>
      </w:pPr>
      <w:bookmarkStart w:id="3" w:name="_Toc149050733"/>
      <w:r>
        <w:t>Console Output</w:t>
      </w:r>
      <w:bookmarkEnd w:id="3"/>
    </w:p>
    <w:p w14:paraId="4CC3B85C" w14:textId="3357DAD4" w:rsidR="00AE4AAC" w:rsidRDefault="00AE4AAC" w:rsidP="00B22CF4">
      <w:pPr>
        <w:pStyle w:val="Heading2"/>
        <w:rPr>
          <w:sz w:val="32"/>
          <w:szCs w:val="32"/>
        </w:rPr>
      </w:pPr>
      <w:r>
        <w:br w:type="page"/>
      </w:r>
    </w:p>
    <w:p w14:paraId="69956A68" w14:textId="47CFA602" w:rsidR="00B22CF4" w:rsidRPr="003F79A7" w:rsidRDefault="00B22CF4" w:rsidP="003F79A7">
      <w:pPr>
        <w:spacing w:after="0"/>
      </w:pPr>
    </w:p>
    <w:sectPr w:rsidR="00B22CF4" w:rsidRPr="003F79A7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B6FEC"/>
    <w:rsid w:val="001A1C1B"/>
    <w:rsid w:val="001B0496"/>
    <w:rsid w:val="00240188"/>
    <w:rsid w:val="002A0CE9"/>
    <w:rsid w:val="00371FF2"/>
    <w:rsid w:val="003A000D"/>
    <w:rsid w:val="003F79A7"/>
    <w:rsid w:val="00492FA0"/>
    <w:rsid w:val="004A051A"/>
    <w:rsid w:val="004A262B"/>
    <w:rsid w:val="004F5C15"/>
    <w:rsid w:val="005D6DAB"/>
    <w:rsid w:val="00630B67"/>
    <w:rsid w:val="00683DB2"/>
    <w:rsid w:val="00744C37"/>
    <w:rsid w:val="00777D96"/>
    <w:rsid w:val="0083320F"/>
    <w:rsid w:val="00A25E33"/>
    <w:rsid w:val="00AE4AAC"/>
    <w:rsid w:val="00B22CF4"/>
    <w:rsid w:val="00C26A05"/>
    <w:rsid w:val="00D42A71"/>
    <w:rsid w:val="00D71F13"/>
    <w:rsid w:val="00E32F6F"/>
    <w:rsid w:val="00E7290C"/>
    <w:rsid w:val="00F24359"/>
    <w:rsid w:val="00F35474"/>
    <w:rsid w:val="00FB29D5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2</dc:subject>
  <dc:creator>Natalia Palej</dc:creator>
  <cp:keywords/>
  <dc:description/>
  <cp:lastModifiedBy>Natalia Palej</cp:lastModifiedBy>
  <cp:revision>27</cp:revision>
  <dcterms:created xsi:type="dcterms:W3CDTF">2023-10-17T14:06:00Z</dcterms:created>
  <dcterms:modified xsi:type="dcterms:W3CDTF">2023-10-24T14:07:00Z</dcterms:modified>
</cp:coreProperties>
</file>